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5A7E6" w14:textId="77777777" w:rsidR="00B92A19" w:rsidRPr="00B92A19" w:rsidRDefault="00B92A19" w:rsidP="003C69E7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92A19">
        <w:rPr>
          <w:b/>
          <w:bCs/>
          <w:sz w:val="32"/>
          <w:szCs w:val="32"/>
        </w:rPr>
        <w:t>RIDGEFIELD HOA</w:t>
      </w:r>
    </w:p>
    <w:p w14:paraId="7D879109" w14:textId="77777777" w:rsidR="004160D7" w:rsidRDefault="00B92A19" w:rsidP="003C69E7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92A19">
        <w:rPr>
          <w:b/>
          <w:bCs/>
          <w:sz w:val="32"/>
          <w:szCs w:val="32"/>
        </w:rPr>
        <w:t xml:space="preserve">BOARD MEETING AGENDA </w:t>
      </w:r>
    </w:p>
    <w:p w14:paraId="36903AA2" w14:textId="4ABCC64D" w:rsidR="00B64582" w:rsidRDefault="00D42A23" w:rsidP="003C69E7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onday, </w:t>
      </w:r>
      <w:r w:rsidR="005A2637">
        <w:rPr>
          <w:b/>
          <w:bCs/>
          <w:sz w:val="32"/>
          <w:szCs w:val="32"/>
        </w:rPr>
        <w:t>July</w:t>
      </w:r>
      <w:r w:rsidR="002F2219">
        <w:rPr>
          <w:b/>
          <w:bCs/>
          <w:sz w:val="32"/>
          <w:szCs w:val="32"/>
        </w:rPr>
        <w:t xml:space="preserve"> 1</w:t>
      </w:r>
      <w:r w:rsidR="005A2637">
        <w:rPr>
          <w:b/>
          <w:bCs/>
          <w:sz w:val="32"/>
          <w:szCs w:val="32"/>
        </w:rPr>
        <w:t>3</w:t>
      </w:r>
      <w:r w:rsidR="00554F5A">
        <w:rPr>
          <w:b/>
          <w:bCs/>
          <w:sz w:val="32"/>
          <w:szCs w:val="32"/>
        </w:rPr>
        <w:t>,</w:t>
      </w:r>
      <w:r w:rsidR="00E80528">
        <w:rPr>
          <w:b/>
          <w:bCs/>
          <w:sz w:val="32"/>
          <w:szCs w:val="32"/>
        </w:rPr>
        <w:t xml:space="preserve"> 202</w:t>
      </w:r>
      <w:r w:rsidR="00642D6E">
        <w:rPr>
          <w:b/>
          <w:bCs/>
          <w:sz w:val="32"/>
          <w:szCs w:val="32"/>
        </w:rPr>
        <w:t>6</w:t>
      </w:r>
      <w:r w:rsidR="00262A29">
        <w:rPr>
          <w:b/>
          <w:bCs/>
          <w:sz w:val="32"/>
          <w:szCs w:val="32"/>
        </w:rPr>
        <w:t xml:space="preserve">, </w:t>
      </w:r>
      <w:r w:rsidR="00E80528">
        <w:rPr>
          <w:b/>
          <w:bCs/>
          <w:sz w:val="32"/>
          <w:szCs w:val="32"/>
        </w:rPr>
        <w:t>6</w:t>
      </w:r>
      <w:r w:rsidR="00262A29">
        <w:rPr>
          <w:b/>
          <w:bCs/>
          <w:sz w:val="32"/>
          <w:szCs w:val="32"/>
        </w:rPr>
        <w:t>:</w:t>
      </w:r>
      <w:r w:rsidR="00554F5A">
        <w:rPr>
          <w:b/>
          <w:bCs/>
          <w:sz w:val="32"/>
          <w:szCs w:val="32"/>
        </w:rPr>
        <w:t>0</w:t>
      </w:r>
      <w:r w:rsidR="00620A7A">
        <w:rPr>
          <w:b/>
          <w:bCs/>
          <w:sz w:val="32"/>
          <w:szCs w:val="32"/>
        </w:rPr>
        <w:t>0</w:t>
      </w:r>
      <w:r w:rsidR="00262A29">
        <w:rPr>
          <w:b/>
          <w:bCs/>
          <w:sz w:val="32"/>
          <w:szCs w:val="32"/>
        </w:rPr>
        <w:t xml:space="preserve"> pm</w:t>
      </w:r>
    </w:p>
    <w:p w14:paraId="722B629F" w14:textId="431BDC69" w:rsidR="00B92A19" w:rsidRDefault="00B92A19" w:rsidP="00125C9E">
      <w:pPr>
        <w:pStyle w:val="ListParagraph"/>
        <w:numPr>
          <w:ilvl w:val="0"/>
          <w:numId w:val="6"/>
        </w:numPr>
        <w:spacing w:line="240" w:lineRule="auto"/>
      </w:pPr>
      <w:r>
        <w:t>Call to order</w:t>
      </w:r>
      <w:r w:rsidR="006F4FEB">
        <w:br/>
      </w:r>
    </w:p>
    <w:p w14:paraId="52CA28ED" w14:textId="25FDDECC" w:rsidR="00B92A19" w:rsidRDefault="00E3794B" w:rsidP="00125C9E">
      <w:pPr>
        <w:pStyle w:val="ListParagraph"/>
        <w:numPr>
          <w:ilvl w:val="0"/>
          <w:numId w:val="6"/>
        </w:numPr>
        <w:spacing w:line="240" w:lineRule="auto"/>
      </w:pPr>
      <w:r>
        <w:t xml:space="preserve">Review and </w:t>
      </w:r>
      <w:r w:rsidR="00B92A19">
        <w:t>Approv</w:t>
      </w:r>
      <w:r>
        <w:t>al of</w:t>
      </w:r>
      <w:r w:rsidR="00B92A19">
        <w:t xml:space="preserve"> prior minutes</w:t>
      </w:r>
      <w:r w:rsidR="006F4FEB">
        <w:br/>
      </w:r>
    </w:p>
    <w:p w14:paraId="720B6C65" w14:textId="73F24EA9" w:rsidR="001736E8" w:rsidRDefault="001736E8" w:rsidP="00125C9E">
      <w:pPr>
        <w:pStyle w:val="ListParagraph"/>
        <w:numPr>
          <w:ilvl w:val="0"/>
          <w:numId w:val="6"/>
        </w:numPr>
        <w:spacing w:line="240" w:lineRule="auto"/>
      </w:pPr>
      <w:r>
        <w:t xml:space="preserve">Board Member Reports </w:t>
      </w:r>
    </w:p>
    <w:p w14:paraId="3C80656D" w14:textId="77777777" w:rsidR="00B469BD" w:rsidRDefault="00AE6D7E" w:rsidP="00125C9E">
      <w:pPr>
        <w:spacing w:after="0" w:line="240" w:lineRule="auto"/>
        <w:ind w:left="720"/>
      </w:pPr>
      <w:r>
        <w:t>President</w:t>
      </w:r>
    </w:p>
    <w:p w14:paraId="69B53F0A" w14:textId="12705954" w:rsidR="00B469BD" w:rsidRDefault="00730B31" w:rsidP="00730B31">
      <w:pPr>
        <w:pStyle w:val="ListParagraph"/>
        <w:numPr>
          <w:ilvl w:val="0"/>
          <w:numId w:val="45"/>
        </w:numPr>
        <w:spacing w:after="0" w:line="240" w:lineRule="auto"/>
      </w:pPr>
      <w:r>
        <w:t>Yard campaign</w:t>
      </w:r>
      <w:r w:rsidR="00846143">
        <w:t xml:space="preserve"> – 9 letters sent 7.1.26</w:t>
      </w:r>
    </w:p>
    <w:p w14:paraId="08900659" w14:textId="71A050BB" w:rsidR="00553746" w:rsidRDefault="00553746" w:rsidP="00730B31">
      <w:pPr>
        <w:pStyle w:val="ListParagraph"/>
        <w:numPr>
          <w:ilvl w:val="0"/>
          <w:numId w:val="45"/>
        </w:numPr>
        <w:spacing w:after="0" w:line="240" w:lineRule="auto"/>
      </w:pPr>
      <w:r>
        <w:t xml:space="preserve">ARC clarity </w:t>
      </w:r>
    </w:p>
    <w:p w14:paraId="78C81625" w14:textId="2926D86C" w:rsidR="00C445D1" w:rsidRDefault="00C445D1" w:rsidP="00730B31">
      <w:pPr>
        <w:pStyle w:val="ListParagraph"/>
        <w:numPr>
          <w:ilvl w:val="0"/>
          <w:numId w:val="45"/>
        </w:numPr>
        <w:spacing w:after="0" w:line="240" w:lineRule="auto"/>
      </w:pPr>
      <w:r w:rsidRPr="00C445D1">
        <w:rPr>
          <w:highlight w:val="yellow"/>
        </w:rPr>
        <w:t>Vote</w:t>
      </w:r>
      <w:r>
        <w:t xml:space="preserve"> to move reserves to new CD/bank</w:t>
      </w:r>
    </w:p>
    <w:p w14:paraId="35055CD5" w14:textId="4EE4A6E9" w:rsidR="00C83529" w:rsidRDefault="005E14FA" w:rsidP="00730B31">
      <w:pPr>
        <w:pStyle w:val="ListParagraph"/>
        <w:numPr>
          <w:ilvl w:val="0"/>
          <w:numId w:val="45"/>
        </w:numPr>
        <w:spacing w:after="0" w:line="240" w:lineRule="auto"/>
      </w:pPr>
      <w:r w:rsidRPr="005E14FA">
        <w:rPr>
          <w:highlight w:val="yellow"/>
        </w:rPr>
        <w:t>Vote</w:t>
      </w:r>
      <w:r>
        <w:t xml:space="preserve"> to replace </w:t>
      </w:r>
      <w:r w:rsidR="00C83529">
        <w:t xml:space="preserve">Crabtree Law </w:t>
      </w:r>
    </w:p>
    <w:p w14:paraId="71299072" w14:textId="77777777" w:rsidR="00846143" w:rsidRDefault="00846143" w:rsidP="00846143">
      <w:pPr>
        <w:pStyle w:val="ListParagraph"/>
        <w:numPr>
          <w:ilvl w:val="1"/>
          <w:numId w:val="45"/>
        </w:numPr>
        <w:spacing w:after="0" w:line="240" w:lineRule="auto"/>
      </w:pPr>
      <w:r>
        <w:t>Covenants recording package</w:t>
      </w:r>
    </w:p>
    <w:p w14:paraId="1C1BCA38" w14:textId="006EBB61" w:rsidR="00846143" w:rsidRDefault="00846143" w:rsidP="00846143">
      <w:pPr>
        <w:pStyle w:val="ListParagraph"/>
        <w:numPr>
          <w:ilvl w:val="1"/>
          <w:numId w:val="45"/>
        </w:numPr>
        <w:spacing w:after="0" w:line="240" w:lineRule="auto"/>
      </w:pPr>
      <w:r>
        <w:t>Invoices from 2024 and 2025</w:t>
      </w:r>
    </w:p>
    <w:p w14:paraId="000576BA" w14:textId="50A26565" w:rsidR="00470E6C" w:rsidRDefault="00BF3E32" w:rsidP="00730B31">
      <w:pPr>
        <w:pStyle w:val="ListParagraph"/>
        <w:numPr>
          <w:ilvl w:val="0"/>
          <w:numId w:val="45"/>
        </w:numPr>
        <w:spacing w:after="0" w:line="240" w:lineRule="auto"/>
      </w:pPr>
      <w:r>
        <w:t>Monitoring</w:t>
      </w:r>
      <w:r w:rsidR="00470E6C">
        <w:t xml:space="preserve"> FB members</w:t>
      </w:r>
    </w:p>
    <w:p w14:paraId="16E3DF17" w14:textId="0FC93207" w:rsidR="00AA2FD4" w:rsidRDefault="00AA2FD4" w:rsidP="00730B31">
      <w:pPr>
        <w:pStyle w:val="ListParagraph"/>
        <w:numPr>
          <w:ilvl w:val="0"/>
          <w:numId w:val="45"/>
        </w:numPr>
        <w:spacing w:after="0" w:line="240" w:lineRule="auto"/>
      </w:pPr>
      <w:r>
        <w:t>Registering as a No Soliciting neighborhood</w:t>
      </w:r>
      <w:r w:rsidR="00E44C9C">
        <w:br/>
      </w:r>
      <w:hyperlink r:id="rId6" w:history="1">
        <w:r w:rsidR="00AF4C92">
          <w:rPr>
            <w:rStyle w:val="Hyperlink"/>
          </w:rPr>
          <w:t>click here</w:t>
        </w:r>
      </w:hyperlink>
    </w:p>
    <w:p w14:paraId="1A552C4C" w14:textId="77777777" w:rsidR="00730B31" w:rsidRDefault="00730B31" w:rsidP="00AF4C92">
      <w:pPr>
        <w:pStyle w:val="ListParagraph"/>
        <w:spacing w:after="0" w:line="240" w:lineRule="auto"/>
        <w:ind w:left="1800"/>
      </w:pPr>
    </w:p>
    <w:p w14:paraId="64E19CDF" w14:textId="373790A8" w:rsidR="00AE6D7E" w:rsidRDefault="00AE6D7E" w:rsidP="00125C9E">
      <w:pPr>
        <w:spacing w:after="0" w:line="240" w:lineRule="auto"/>
        <w:ind w:left="720"/>
      </w:pPr>
      <w:r w:rsidRPr="00B469BD">
        <w:t xml:space="preserve">VP/Secretary </w:t>
      </w:r>
    </w:p>
    <w:p w14:paraId="7070314F" w14:textId="25FDBE72" w:rsidR="00125D4E" w:rsidRDefault="00125D4E" w:rsidP="00125D4E">
      <w:pPr>
        <w:pStyle w:val="ListParagraph"/>
        <w:numPr>
          <w:ilvl w:val="0"/>
          <w:numId w:val="48"/>
        </w:numPr>
        <w:spacing w:after="0" w:line="240" w:lineRule="auto"/>
      </w:pPr>
      <w:r>
        <w:t>Website traffic</w:t>
      </w:r>
    </w:p>
    <w:p w14:paraId="47DE1913" w14:textId="0F30D69A" w:rsidR="00125D4E" w:rsidRDefault="00125D4E" w:rsidP="00125D4E">
      <w:pPr>
        <w:pStyle w:val="ListParagraph"/>
        <w:numPr>
          <w:ilvl w:val="0"/>
          <w:numId w:val="48"/>
        </w:numPr>
        <w:spacing w:after="0" w:line="240" w:lineRule="auto"/>
      </w:pPr>
      <w:r>
        <w:t>Member encounters</w:t>
      </w:r>
    </w:p>
    <w:p w14:paraId="63B0A41C" w14:textId="47E19DEC" w:rsidR="00125D4E" w:rsidRDefault="00125D4E" w:rsidP="00125D4E">
      <w:pPr>
        <w:pStyle w:val="ListParagraph"/>
        <w:numPr>
          <w:ilvl w:val="0"/>
          <w:numId w:val="48"/>
        </w:numPr>
        <w:spacing w:after="0" w:line="240" w:lineRule="auto"/>
      </w:pPr>
      <w:r>
        <w:t>W</w:t>
      </w:r>
      <w:r>
        <w:t xml:space="preserve">ebsite cover pictures </w:t>
      </w:r>
    </w:p>
    <w:p w14:paraId="4CAF4CCF" w14:textId="77777777" w:rsidR="00125D4E" w:rsidRPr="00B469BD" w:rsidRDefault="00125D4E" w:rsidP="00125C9E">
      <w:pPr>
        <w:spacing w:after="0" w:line="240" w:lineRule="auto"/>
        <w:ind w:left="720"/>
      </w:pPr>
    </w:p>
    <w:p w14:paraId="28D53560" w14:textId="77777777" w:rsidR="002F2219" w:rsidRDefault="002F2219" w:rsidP="00125C9E">
      <w:pPr>
        <w:spacing w:after="0" w:line="240" w:lineRule="auto"/>
        <w:ind w:left="720"/>
      </w:pPr>
    </w:p>
    <w:p w14:paraId="7EAC44CE" w14:textId="6A3FB37A" w:rsidR="00AE6D7E" w:rsidRDefault="00AE6D7E" w:rsidP="00125C9E">
      <w:pPr>
        <w:spacing w:after="0" w:line="240" w:lineRule="auto"/>
        <w:ind w:left="720"/>
      </w:pPr>
      <w:r>
        <w:t>Treasurer</w:t>
      </w:r>
    </w:p>
    <w:p w14:paraId="30EAA595" w14:textId="09D0DF76" w:rsidR="002F2219" w:rsidRDefault="002F2219" w:rsidP="00125C9E">
      <w:pPr>
        <w:pStyle w:val="ListParagraph"/>
        <w:numPr>
          <w:ilvl w:val="0"/>
          <w:numId w:val="27"/>
        </w:numPr>
        <w:spacing w:after="0" w:line="240" w:lineRule="auto"/>
      </w:pPr>
      <w:r>
        <w:t>Y</w:t>
      </w:r>
      <w:r w:rsidR="00730B31">
        <w:t>ear end</w:t>
      </w:r>
      <w:r>
        <w:t xml:space="preserve"> </w:t>
      </w:r>
      <w:r w:rsidR="00523867">
        <w:t>Budget</w:t>
      </w:r>
      <w:r w:rsidR="00730B31">
        <w:t xml:space="preserve"> reconciliation</w:t>
      </w:r>
    </w:p>
    <w:p w14:paraId="41FE182E" w14:textId="77777777" w:rsidR="002F2219" w:rsidRDefault="002F2219" w:rsidP="00125C9E">
      <w:pPr>
        <w:pStyle w:val="ListParagraph"/>
        <w:numPr>
          <w:ilvl w:val="0"/>
          <w:numId w:val="27"/>
        </w:numPr>
        <w:spacing w:after="0" w:line="240" w:lineRule="auto"/>
      </w:pPr>
      <w:r w:rsidRPr="00730B31">
        <w:rPr>
          <w:highlight w:val="yellow"/>
        </w:rPr>
        <w:t>Vote</w:t>
      </w:r>
      <w:r>
        <w:t xml:space="preserve"> and approve new 26-27 budget</w:t>
      </w:r>
    </w:p>
    <w:p w14:paraId="31D88866" w14:textId="48700ED2" w:rsidR="00AE6D7E" w:rsidRDefault="002F2219" w:rsidP="00125C9E">
      <w:pPr>
        <w:pStyle w:val="ListParagraph"/>
        <w:numPr>
          <w:ilvl w:val="0"/>
          <w:numId w:val="27"/>
        </w:numPr>
        <w:spacing w:after="0" w:line="240" w:lineRule="auto"/>
      </w:pPr>
      <w:r>
        <w:t>Invoices / O</w:t>
      </w:r>
      <w:r w:rsidR="0062154C">
        <w:t xml:space="preserve">verdues </w:t>
      </w:r>
      <w:r>
        <w:t xml:space="preserve">/ </w:t>
      </w:r>
      <w:r w:rsidR="0062154C">
        <w:t>liens</w:t>
      </w:r>
    </w:p>
    <w:p w14:paraId="091B39A0" w14:textId="77777777" w:rsidR="00642D6E" w:rsidRDefault="00642D6E" w:rsidP="002F2219">
      <w:pPr>
        <w:spacing w:after="0" w:line="240" w:lineRule="auto"/>
      </w:pPr>
    </w:p>
    <w:p w14:paraId="1CC7D134" w14:textId="77777777" w:rsidR="0063784D" w:rsidRDefault="0063784D" w:rsidP="00125C9E">
      <w:pPr>
        <w:spacing w:after="0" w:line="240" w:lineRule="auto"/>
        <w:ind w:left="720"/>
      </w:pPr>
      <w:r>
        <w:t>Social</w:t>
      </w:r>
    </w:p>
    <w:p w14:paraId="50B89076" w14:textId="3DAFB061" w:rsidR="009253CC" w:rsidRDefault="009253CC" w:rsidP="00730B31">
      <w:pPr>
        <w:pStyle w:val="ListParagraph"/>
        <w:numPr>
          <w:ilvl w:val="2"/>
          <w:numId w:val="46"/>
        </w:numPr>
        <w:spacing w:line="240" w:lineRule="auto"/>
      </w:pPr>
      <w:r>
        <w:t>YOM</w:t>
      </w:r>
      <w:r w:rsidR="00EE688A">
        <w:t xml:space="preserve"> .xls</w:t>
      </w:r>
    </w:p>
    <w:p w14:paraId="2660D750" w14:textId="5696F8F9" w:rsidR="009872A3" w:rsidRDefault="009253CC" w:rsidP="00730B31">
      <w:pPr>
        <w:pStyle w:val="ListParagraph"/>
        <w:numPr>
          <w:ilvl w:val="2"/>
          <w:numId w:val="46"/>
        </w:numPr>
        <w:spacing w:line="240" w:lineRule="auto"/>
      </w:pPr>
      <w:r>
        <w:t>Summer BBQ</w:t>
      </w:r>
      <w:r w:rsidR="002F2219">
        <w:t xml:space="preserve"> Aug 1</w:t>
      </w:r>
      <w:r w:rsidR="00DB3C34">
        <w:t>?</w:t>
      </w:r>
      <w:r w:rsidR="002F2219">
        <w:t xml:space="preserve"> </w:t>
      </w:r>
    </w:p>
    <w:p w14:paraId="6CCA5A6D" w14:textId="241E1494" w:rsidR="002F2219" w:rsidRDefault="002F2219" w:rsidP="00730B31">
      <w:pPr>
        <w:pStyle w:val="ListParagraph"/>
        <w:numPr>
          <w:ilvl w:val="2"/>
          <w:numId w:val="46"/>
        </w:numPr>
        <w:spacing w:line="240" w:lineRule="auto"/>
      </w:pPr>
      <w:r>
        <w:t>Halloween?</w:t>
      </w:r>
    </w:p>
    <w:p w14:paraId="24130476" w14:textId="0BD5BE41" w:rsidR="002F2219" w:rsidRDefault="002F2219" w:rsidP="00730B31">
      <w:pPr>
        <w:pStyle w:val="ListParagraph"/>
        <w:numPr>
          <w:ilvl w:val="2"/>
          <w:numId w:val="46"/>
        </w:numPr>
        <w:spacing w:line="240" w:lineRule="auto"/>
      </w:pPr>
      <w:r>
        <w:t>Christmas?</w:t>
      </w:r>
    </w:p>
    <w:p w14:paraId="47A169A0" w14:textId="77777777" w:rsidR="0063784D" w:rsidRPr="00A84010" w:rsidRDefault="0063784D" w:rsidP="00125C9E">
      <w:pPr>
        <w:spacing w:after="0" w:line="240" w:lineRule="auto"/>
        <w:ind w:left="720"/>
      </w:pPr>
      <w:r w:rsidRPr="00A84010">
        <w:t>Covenants</w:t>
      </w:r>
    </w:p>
    <w:p w14:paraId="6064FCE5" w14:textId="22E8AAC8" w:rsidR="00547D68" w:rsidRDefault="00547D68" w:rsidP="00125C9E">
      <w:pPr>
        <w:pStyle w:val="ListParagraph"/>
        <w:numPr>
          <w:ilvl w:val="1"/>
          <w:numId w:val="17"/>
        </w:numPr>
        <w:spacing w:after="0" w:line="240" w:lineRule="auto"/>
      </w:pPr>
      <w:r>
        <w:t xml:space="preserve">Subcommittee members </w:t>
      </w:r>
      <w:r w:rsidR="007060AF">
        <w:t>– need to replace Grady</w:t>
      </w:r>
    </w:p>
    <w:p w14:paraId="165DED94" w14:textId="2AA6E9D3" w:rsidR="0063784D" w:rsidRDefault="0063784D" w:rsidP="00125C9E">
      <w:pPr>
        <w:pStyle w:val="ListParagraph"/>
        <w:numPr>
          <w:ilvl w:val="1"/>
          <w:numId w:val="17"/>
        </w:numPr>
        <w:spacing w:after="0" w:line="240" w:lineRule="auto"/>
      </w:pPr>
      <w:r>
        <w:t>Violations</w:t>
      </w:r>
    </w:p>
    <w:p w14:paraId="2C700110" w14:textId="35AFE192" w:rsidR="0063784D" w:rsidRDefault="0063784D" w:rsidP="00125C9E">
      <w:pPr>
        <w:pStyle w:val="ListParagraph"/>
        <w:numPr>
          <w:ilvl w:val="1"/>
          <w:numId w:val="17"/>
        </w:numPr>
        <w:spacing w:after="0" w:line="240" w:lineRule="auto"/>
      </w:pPr>
      <w:r>
        <w:t>ARCs</w:t>
      </w:r>
    </w:p>
    <w:p w14:paraId="1E634DF9" w14:textId="78D06995" w:rsidR="00AE6D7E" w:rsidRDefault="002F2219" w:rsidP="00125C9E">
      <w:pPr>
        <w:spacing w:after="0" w:line="240" w:lineRule="auto"/>
        <w:ind w:left="720"/>
      </w:pPr>
      <w:r>
        <w:br/>
      </w:r>
      <w:r w:rsidR="00AE6D7E">
        <w:t xml:space="preserve">Community Improvement </w:t>
      </w:r>
    </w:p>
    <w:p w14:paraId="62B2FB6F" w14:textId="0F11B5BE" w:rsidR="00AE6D7E" w:rsidRDefault="00AE6D7E" w:rsidP="00125C9E">
      <w:pPr>
        <w:pStyle w:val="ListParagraph"/>
        <w:numPr>
          <w:ilvl w:val="1"/>
          <w:numId w:val="28"/>
        </w:numPr>
        <w:spacing w:after="0" w:line="240" w:lineRule="auto"/>
      </w:pPr>
      <w:r>
        <w:t>25 mph status</w:t>
      </w:r>
    </w:p>
    <w:p w14:paraId="0764B116" w14:textId="77777777" w:rsidR="00AE6D7E" w:rsidRDefault="00AE6D7E" w:rsidP="00125C9E">
      <w:pPr>
        <w:pStyle w:val="ListParagraph"/>
        <w:numPr>
          <w:ilvl w:val="1"/>
          <w:numId w:val="28"/>
        </w:numPr>
        <w:spacing w:after="0" w:line="240" w:lineRule="auto"/>
      </w:pPr>
      <w:r>
        <w:t>Property (islands / landscaping)</w:t>
      </w:r>
    </w:p>
    <w:p w14:paraId="134D7C3B" w14:textId="77777777" w:rsidR="00971AC8" w:rsidRDefault="00AE6D7E" w:rsidP="00125C9E">
      <w:pPr>
        <w:pStyle w:val="ListParagraph"/>
        <w:numPr>
          <w:ilvl w:val="1"/>
          <w:numId w:val="28"/>
        </w:numPr>
        <w:spacing w:line="240" w:lineRule="auto"/>
      </w:pPr>
      <w:r>
        <w:t xml:space="preserve">Security and safety </w:t>
      </w:r>
    </w:p>
    <w:p w14:paraId="68EAAD7F" w14:textId="548B78CB" w:rsidR="00C273EB" w:rsidRDefault="00971AC8" w:rsidP="00125C9E">
      <w:pPr>
        <w:pStyle w:val="ListParagraph"/>
        <w:numPr>
          <w:ilvl w:val="1"/>
          <w:numId w:val="28"/>
        </w:numPr>
        <w:spacing w:line="240" w:lineRule="auto"/>
      </w:pPr>
      <w:r>
        <w:t>Community resources (JSO, etc.)</w:t>
      </w:r>
      <w:r w:rsidR="0063784D">
        <w:br/>
      </w:r>
    </w:p>
    <w:p w14:paraId="34846E2E" w14:textId="491A376D" w:rsidR="001736E8" w:rsidRDefault="00AE6D7E" w:rsidP="00247CC0">
      <w:pPr>
        <w:pStyle w:val="ListParagraph"/>
        <w:numPr>
          <w:ilvl w:val="0"/>
          <w:numId w:val="6"/>
        </w:numPr>
        <w:spacing w:line="240" w:lineRule="auto"/>
      </w:pPr>
      <w:r>
        <w:t xml:space="preserve">Other </w:t>
      </w:r>
      <w:r w:rsidR="00E3794B">
        <w:t>B</w:t>
      </w:r>
      <w:r>
        <w:t>usiness</w:t>
      </w:r>
      <w:r w:rsidR="00E3794B">
        <w:t xml:space="preserve"> / Announcements / Suggestions</w:t>
      </w:r>
      <w:r w:rsidR="00125C9E">
        <w:t xml:space="preserve"> / </w:t>
      </w:r>
      <w:r w:rsidR="00E3794B">
        <w:t>Next Meeting</w:t>
      </w:r>
      <w:r w:rsidR="00D42A23">
        <w:t xml:space="preserve"> – </w:t>
      </w:r>
      <w:r w:rsidR="002F2219">
        <w:t xml:space="preserve">November </w:t>
      </w:r>
      <w:r w:rsidR="006A306A">
        <w:t>2</w:t>
      </w:r>
      <w:r w:rsidR="00D42A23">
        <w:t xml:space="preserve">? </w:t>
      </w:r>
    </w:p>
    <w:p w14:paraId="355BE151" w14:textId="77777777" w:rsidR="00D42A23" w:rsidRDefault="00D42A23" w:rsidP="00125C9E">
      <w:pPr>
        <w:pStyle w:val="ListParagraph"/>
        <w:spacing w:line="240" w:lineRule="auto"/>
      </w:pPr>
    </w:p>
    <w:p w14:paraId="350562C0" w14:textId="517FF26F" w:rsidR="00B92A19" w:rsidRDefault="00B92A19" w:rsidP="00125C9E">
      <w:pPr>
        <w:pStyle w:val="ListParagraph"/>
        <w:numPr>
          <w:ilvl w:val="0"/>
          <w:numId w:val="6"/>
        </w:numPr>
        <w:spacing w:line="240" w:lineRule="auto"/>
      </w:pPr>
      <w:r>
        <w:t>Adjourn</w:t>
      </w:r>
    </w:p>
    <w:sectPr w:rsidR="00B92A19" w:rsidSect="006514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FC9"/>
    <w:multiLevelType w:val="hybridMultilevel"/>
    <w:tmpl w:val="77FA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53CC"/>
    <w:multiLevelType w:val="hybridMultilevel"/>
    <w:tmpl w:val="0E30CB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067B1B"/>
    <w:multiLevelType w:val="hybridMultilevel"/>
    <w:tmpl w:val="1C6253AA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74BF"/>
    <w:multiLevelType w:val="hybridMultilevel"/>
    <w:tmpl w:val="12F495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27769"/>
    <w:multiLevelType w:val="hybridMultilevel"/>
    <w:tmpl w:val="72D48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1E87DB6">
      <w:start w:val="25"/>
      <w:numFmt w:val="bullet"/>
      <w:lvlText w:val=""/>
      <w:lvlJc w:val="left"/>
      <w:pPr>
        <w:ind w:left="1440" w:hanging="360"/>
      </w:pPr>
      <w:rPr>
        <w:rFonts w:ascii="Wingdings" w:eastAsiaTheme="minorHAnsi" w:hAnsi="Wingdings" w:cstheme="minorBidi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248E7"/>
    <w:multiLevelType w:val="hybridMultilevel"/>
    <w:tmpl w:val="1772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976DE"/>
    <w:multiLevelType w:val="hybridMultilevel"/>
    <w:tmpl w:val="B846EC5E"/>
    <w:lvl w:ilvl="0" w:tplc="52B2F7A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05D8F"/>
    <w:multiLevelType w:val="hybridMultilevel"/>
    <w:tmpl w:val="26B69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E5222"/>
    <w:multiLevelType w:val="hybridMultilevel"/>
    <w:tmpl w:val="DA4046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B621A"/>
    <w:multiLevelType w:val="hybridMultilevel"/>
    <w:tmpl w:val="93EC3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B4FAE"/>
    <w:multiLevelType w:val="hybridMultilevel"/>
    <w:tmpl w:val="8C5AF14E"/>
    <w:lvl w:ilvl="0" w:tplc="BCDCDAC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F2EF6"/>
    <w:multiLevelType w:val="hybridMultilevel"/>
    <w:tmpl w:val="C050600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9E44B6"/>
    <w:multiLevelType w:val="hybridMultilevel"/>
    <w:tmpl w:val="EED40354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04090013">
      <w:start w:val="1"/>
      <w:numFmt w:val="upperRoman"/>
      <w:lvlText w:val="%2."/>
      <w:lvlJc w:val="righ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F76229"/>
    <w:multiLevelType w:val="hybridMultilevel"/>
    <w:tmpl w:val="08EC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40709"/>
    <w:multiLevelType w:val="multilevel"/>
    <w:tmpl w:val="34CE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ED04D3"/>
    <w:multiLevelType w:val="hybridMultilevel"/>
    <w:tmpl w:val="5D04B5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E61BB"/>
    <w:multiLevelType w:val="multilevel"/>
    <w:tmpl w:val="FC7C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D81A23"/>
    <w:multiLevelType w:val="hybridMultilevel"/>
    <w:tmpl w:val="C414B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A72B2B"/>
    <w:multiLevelType w:val="hybridMultilevel"/>
    <w:tmpl w:val="D0503D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12D4E"/>
    <w:multiLevelType w:val="hybridMultilevel"/>
    <w:tmpl w:val="AA120F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D770CC"/>
    <w:multiLevelType w:val="hybridMultilevel"/>
    <w:tmpl w:val="387E8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874ED"/>
    <w:multiLevelType w:val="hybridMultilevel"/>
    <w:tmpl w:val="DB7471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92D27"/>
    <w:multiLevelType w:val="hybridMultilevel"/>
    <w:tmpl w:val="FF4E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C0BBB"/>
    <w:multiLevelType w:val="hybridMultilevel"/>
    <w:tmpl w:val="F864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B7513"/>
    <w:multiLevelType w:val="hybridMultilevel"/>
    <w:tmpl w:val="6A6E9D1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FBC5A33"/>
    <w:multiLevelType w:val="hybridMultilevel"/>
    <w:tmpl w:val="237A6C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03150B8"/>
    <w:multiLevelType w:val="hybridMultilevel"/>
    <w:tmpl w:val="E5CEC3F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6F5327"/>
    <w:multiLevelType w:val="hybridMultilevel"/>
    <w:tmpl w:val="66CAB70C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7BF377E"/>
    <w:multiLevelType w:val="hybridMultilevel"/>
    <w:tmpl w:val="1906733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81876D9"/>
    <w:multiLevelType w:val="multilevel"/>
    <w:tmpl w:val="4948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502938"/>
    <w:multiLevelType w:val="hybridMultilevel"/>
    <w:tmpl w:val="07047B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B812F2"/>
    <w:multiLevelType w:val="hybridMultilevel"/>
    <w:tmpl w:val="31EC87C2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647F7"/>
    <w:multiLevelType w:val="hybridMultilevel"/>
    <w:tmpl w:val="07DA7B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C1A82"/>
    <w:multiLevelType w:val="multilevel"/>
    <w:tmpl w:val="5EC6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C32F6B"/>
    <w:multiLevelType w:val="hybridMultilevel"/>
    <w:tmpl w:val="7C401846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415A2"/>
    <w:multiLevelType w:val="hybridMultilevel"/>
    <w:tmpl w:val="5DBC87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F0A5538"/>
    <w:multiLevelType w:val="hybridMultilevel"/>
    <w:tmpl w:val="F064DC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0ED2778"/>
    <w:multiLevelType w:val="hybridMultilevel"/>
    <w:tmpl w:val="B6845C0C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2522FF7"/>
    <w:multiLevelType w:val="hybridMultilevel"/>
    <w:tmpl w:val="52D65956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72B6C"/>
    <w:multiLevelType w:val="multilevel"/>
    <w:tmpl w:val="A8D0E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BB16D4"/>
    <w:multiLevelType w:val="hybridMultilevel"/>
    <w:tmpl w:val="5860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83FD0"/>
    <w:multiLevelType w:val="hybridMultilevel"/>
    <w:tmpl w:val="02748BC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DDC5B45"/>
    <w:multiLevelType w:val="hybridMultilevel"/>
    <w:tmpl w:val="0B3EB5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E6B57"/>
    <w:multiLevelType w:val="hybridMultilevel"/>
    <w:tmpl w:val="C0BA1E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180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95994"/>
    <w:multiLevelType w:val="multilevel"/>
    <w:tmpl w:val="7154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C73B26"/>
    <w:multiLevelType w:val="hybridMultilevel"/>
    <w:tmpl w:val="1C5A05F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C896BB3"/>
    <w:multiLevelType w:val="multilevel"/>
    <w:tmpl w:val="197E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EB728B"/>
    <w:multiLevelType w:val="hybridMultilevel"/>
    <w:tmpl w:val="C3E8394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629734">
    <w:abstractNumId w:val="16"/>
  </w:num>
  <w:num w:numId="2" w16cid:durableId="972321886">
    <w:abstractNumId w:val="14"/>
  </w:num>
  <w:num w:numId="3" w16cid:durableId="912662311">
    <w:abstractNumId w:val="44"/>
  </w:num>
  <w:num w:numId="4" w16cid:durableId="529224660">
    <w:abstractNumId w:val="29"/>
  </w:num>
  <w:num w:numId="5" w16cid:durableId="1128938478">
    <w:abstractNumId w:val="46"/>
  </w:num>
  <w:num w:numId="6" w16cid:durableId="932858798">
    <w:abstractNumId w:val="6"/>
  </w:num>
  <w:num w:numId="7" w16cid:durableId="628701791">
    <w:abstractNumId w:val="3"/>
  </w:num>
  <w:num w:numId="8" w16cid:durableId="295843399">
    <w:abstractNumId w:val="2"/>
  </w:num>
  <w:num w:numId="9" w16cid:durableId="529034566">
    <w:abstractNumId w:val="47"/>
  </w:num>
  <w:num w:numId="10" w16cid:durableId="17202479">
    <w:abstractNumId w:val="10"/>
  </w:num>
  <w:num w:numId="11" w16cid:durableId="1080559456">
    <w:abstractNumId w:val="38"/>
  </w:num>
  <w:num w:numId="12" w16cid:durableId="1747606018">
    <w:abstractNumId w:val="35"/>
  </w:num>
  <w:num w:numId="13" w16cid:durableId="1422410173">
    <w:abstractNumId w:val="34"/>
  </w:num>
  <w:num w:numId="14" w16cid:durableId="215825967">
    <w:abstractNumId w:val="25"/>
  </w:num>
  <w:num w:numId="15" w16cid:durableId="802848289">
    <w:abstractNumId w:val="7"/>
  </w:num>
  <w:num w:numId="16" w16cid:durableId="2022508062">
    <w:abstractNumId w:val="40"/>
  </w:num>
  <w:num w:numId="17" w16cid:durableId="6949718">
    <w:abstractNumId w:val="13"/>
  </w:num>
  <w:num w:numId="18" w16cid:durableId="1045376910">
    <w:abstractNumId w:val="9"/>
  </w:num>
  <w:num w:numId="19" w16cid:durableId="246696178">
    <w:abstractNumId w:val="22"/>
  </w:num>
  <w:num w:numId="20" w16cid:durableId="803810159">
    <w:abstractNumId w:val="5"/>
  </w:num>
  <w:num w:numId="21" w16cid:durableId="1519737858">
    <w:abstractNumId w:val="0"/>
  </w:num>
  <w:num w:numId="22" w16cid:durableId="925698522">
    <w:abstractNumId w:val="15"/>
  </w:num>
  <w:num w:numId="23" w16cid:durableId="368645459">
    <w:abstractNumId w:val="19"/>
  </w:num>
  <w:num w:numId="24" w16cid:durableId="259606129">
    <w:abstractNumId w:val="31"/>
  </w:num>
  <w:num w:numId="25" w16cid:durableId="1318849070">
    <w:abstractNumId w:val="30"/>
  </w:num>
  <w:num w:numId="26" w16cid:durableId="448086153">
    <w:abstractNumId w:val="28"/>
  </w:num>
  <w:num w:numId="27" w16cid:durableId="183979933">
    <w:abstractNumId w:val="45"/>
  </w:num>
  <w:num w:numId="28" w16cid:durableId="586351354">
    <w:abstractNumId w:val="8"/>
  </w:num>
  <w:num w:numId="29" w16cid:durableId="1290472240">
    <w:abstractNumId w:val="18"/>
  </w:num>
  <w:num w:numId="30" w16cid:durableId="1482389084">
    <w:abstractNumId w:val="4"/>
  </w:num>
  <w:num w:numId="31" w16cid:durableId="2142725102">
    <w:abstractNumId w:val="39"/>
  </w:num>
  <w:num w:numId="32" w16cid:durableId="583412626">
    <w:abstractNumId w:val="20"/>
  </w:num>
  <w:num w:numId="33" w16cid:durableId="633365640">
    <w:abstractNumId w:val="42"/>
  </w:num>
  <w:num w:numId="34" w16cid:durableId="1071537892">
    <w:abstractNumId w:val="33"/>
  </w:num>
  <w:num w:numId="35" w16cid:durableId="2111008336">
    <w:abstractNumId w:val="21"/>
  </w:num>
  <w:num w:numId="36" w16cid:durableId="800340723">
    <w:abstractNumId w:val="26"/>
  </w:num>
  <w:num w:numId="37" w16cid:durableId="1823621532">
    <w:abstractNumId w:val="32"/>
  </w:num>
  <w:num w:numId="38" w16cid:durableId="1005477943">
    <w:abstractNumId w:val="23"/>
  </w:num>
  <w:num w:numId="39" w16cid:durableId="1832140636">
    <w:abstractNumId w:val="37"/>
  </w:num>
  <w:num w:numId="40" w16cid:durableId="445975828">
    <w:abstractNumId w:val="36"/>
  </w:num>
  <w:num w:numId="41" w16cid:durableId="925650028">
    <w:abstractNumId w:val="1"/>
  </w:num>
  <w:num w:numId="42" w16cid:durableId="2113818396">
    <w:abstractNumId w:val="11"/>
  </w:num>
  <w:num w:numId="43" w16cid:durableId="1099447482">
    <w:abstractNumId w:val="12"/>
  </w:num>
  <w:num w:numId="44" w16cid:durableId="1060982226">
    <w:abstractNumId w:val="27"/>
  </w:num>
  <w:num w:numId="45" w16cid:durableId="1511144394">
    <w:abstractNumId w:val="41"/>
  </w:num>
  <w:num w:numId="46" w16cid:durableId="830800114">
    <w:abstractNumId w:val="43"/>
  </w:num>
  <w:num w:numId="47" w16cid:durableId="1158612535">
    <w:abstractNumId w:val="17"/>
  </w:num>
  <w:num w:numId="48" w16cid:durableId="19440685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D26"/>
    <w:rsid w:val="00003ED2"/>
    <w:rsid w:val="00004182"/>
    <w:rsid w:val="000129C6"/>
    <w:rsid w:val="00012BE6"/>
    <w:rsid w:val="00016E84"/>
    <w:rsid w:val="00046D1E"/>
    <w:rsid w:val="00077808"/>
    <w:rsid w:val="000806D1"/>
    <w:rsid w:val="0009728D"/>
    <w:rsid w:val="000C3398"/>
    <w:rsid w:val="000C6933"/>
    <w:rsid w:val="000F333B"/>
    <w:rsid w:val="000F7D62"/>
    <w:rsid w:val="001017C8"/>
    <w:rsid w:val="001123A1"/>
    <w:rsid w:val="001174BB"/>
    <w:rsid w:val="0012008F"/>
    <w:rsid w:val="0012474B"/>
    <w:rsid w:val="00125C9E"/>
    <w:rsid w:val="00125D4E"/>
    <w:rsid w:val="00132336"/>
    <w:rsid w:val="00144672"/>
    <w:rsid w:val="00153E1E"/>
    <w:rsid w:val="001736E8"/>
    <w:rsid w:val="00197D63"/>
    <w:rsid w:val="001A08DD"/>
    <w:rsid w:val="001D3559"/>
    <w:rsid w:val="001E6674"/>
    <w:rsid w:val="00206C01"/>
    <w:rsid w:val="00206D26"/>
    <w:rsid w:val="00224804"/>
    <w:rsid w:val="002318B1"/>
    <w:rsid w:val="00243CD9"/>
    <w:rsid w:val="00245992"/>
    <w:rsid w:val="00251CDF"/>
    <w:rsid w:val="002523A7"/>
    <w:rsid w:val="00262A29"/>
    <w:rsid w:val="00264154"/>
    <w:rsid w:val="002A2A27"/>
    <w:rsid w:val="002A56ED"/>
    <w:rsid w:val="002B3627"/>
    <w:rsid w:val="002D06FB"/>
    <w:rsid w:val="002F2219"/>
    <w:rsid w:val="00301F9B"/>
    <w:rsid w:val="003143D6"/>
    <w:rsid w:val="003577C1"/>
    <w:rsid w:val="003614F6"/>
    <w:rsid w:val="00371B41"/>
    <w:rsid w:val="00381AA1"/>
    <w:rsid w:val="00386909"/>
    <w:rsid w:val="003C5FCA"/>
    <w:rsid w:val="003C69E7"/>
    <w:rsid w:val="003D5213"/>
    <w:rsid w:val="00403B31"/>
    <w:rsid w:val="00410FB9"/>
    <w:rsid w:val="00413358"/>
    <w:rsid w:val="00415D23"/>
    <w:rsid w:val="004160D7"/>
    <w:rsid w:val="00423B80"/>
    <w:rsid w:val="004255E5"/>
    <w:rsid w:val="00441F37"/>
    <w:rsid w:val="00447B2B"/>
    <w:rsid w:val="00447BB2"/>
    <w:rsid w:val="00470E6C"/>
    <w:rsid w:val="0048309E"/>
    <w:rsid w:val="00493D3C"/>
    <w:rsid w:val="0049764B"/>
    <w:rsid w:val="00505089"/>
    <w:rsid w:val="00512D87"/>
    <w:rsid w:val="00517FC4"/>
    <w:rsid w:val="00523867"/>
    <w:rsid w:val="00532E29"/>
    <w:rsid w:val="00542F62"/>
    <w:rsid w:val="0054523F"/>
    <w:rsid w:val="00547D68"/>
    <w:rsid w:val="00551DDD"/>
    <w:rsid w:val="00553746"/>
    <w:rsid w:val="00554F5A"/>
    <w:rsid w:val="00557553"/>
    <w:rsid w:val="00580EBC"/>
    <w:rsid w:val="005834B2"/>
    <w:rsid w:val="005846E1"/>
    <w:rsid w:val="00591B41"/>
    <w:rsid w:val="005A2637"/>
    <w:rsid w:val="005E14FA"/>
    <w:rsid w:val="005E4DE2"/>
    <w:rsid w:val="006031A8"/>
    <w:rsid w:val="00620A7A"/>
    <w:rsid w:val="0062154C"/>
    <w:rsid w:val="00631B04"/>
    <w:rsid w:val="0063784D"/>
    <w:rsid w:val="00642D6E"/>
    <w:rsid w:val="0064482C"/>
    <w:rsid w:val="00646466"/>
    <w:rsid w:val="0065147E"/>
    <w:rsid w:val="0066009F"/>
    <w:rsid w:val="006602EE"/>
    <w:rsid w:val="00691EDD"/>
    <w:rsid w:val="006A306A"/>
    <w:rsid w:val="006B7C36"/>
    <w:rsid w:val="006E0B52"/>
    <w:rsid w:val="006E15D7"/>
    <w:rsid w:val="006E38BB"/>
    <w:rsid w:val="006F4FEB"/>
    <w:rsid w:val="00704170"/>
    <w:rsid w:val="007060AF"/>
    <w:rsid w:val="00717FAB"/>
    <w:rsid w:val="00724AD1"/>
    <w:rsid w:val="00730B31"/>
    <w:rsid w:val="007679CB"/>
    <w:rsid w:val="00780E65"/>
    <w:rsid w:val="0078128A"/>
    <w:rsid w:val="00791DE9"/>
    <w:rsid w:val="007967DA"/>
    <w:rsid w:val="007B0DD3"/>
    <w:rsid w:val="007F0A88"/>
    <w:rsid w:val="007F1B9A"/>
    <w:rsid w:val="007F26E4"/>
    <w:rsid w:val="007F6F40"/>
    <w:rsid w:val="00814C5F"/>
    <w:rsid w:val="00815F13"/>
    <w:rsid w:val="00816E63"/>
    <w:rsid w:val="00846143"/>
    <w:rsid w:val="00876FC6"/>
    <w:rsid w:val="008A3BB2"/>
    <w:rsid w:val="008A658A"/>
    <w:rsid w:val="008A7D31"/>
    <w:rsid w:val="008D1CD5"/>
    <w:rsid w:val="008E47D5"/>
    <w:rsid w:val="009253CC"/>
    <w:rsid w:val="00971AC8"/>
    <w:rsid w:val="00981509"/>
    <w:rsid w:val="009872A3"/>
    <w:rsid w:val="009A774E"/>
    <w:rsid w:val="009B2618"/>
    <w:rsid w:val="009B4212"/>
    <w:rsid w:val="009D084D"/>
    <w:rsid w:val="009E1848"/>
    <w:rsid w:val="009E5C89"/>
    <w:rsid w:val="009F388D"/>
    <w:rsid w:val="009F6AB1"/>
    <w:rsid w:val="00A01376"/>
    <w:rsid w:val="00A34B42"/>
    <w:rsid w:val="00A55B83"/>
    <w:rsid w:val="00A84010"/>
    <w:rsid w:val="00A876E5"/>
    <w:rsid w:val="00A9620A"/>
    <w:rsid w:val="00AA2FD4"/>
    <w:rsid w:val="00AB2779"/>
    <w:rsid w:val="00AC2837"/>
    <w:rsid w:val="00AE2323"/>
    <w:rsid w:val="00AE3141"/>
    <w:rsid w:val="00AE3D0D"/>
    <w:rsid w:val="00AE6D7E"/>
    <w:rsid w:val="00AF289B"/>
    <w:rsid w:val="00AF4C92"/>
    <w:rsid w:val="00B0329A"/>
    <w:rsid w:val="00B13556"/>
    <w:rsid w:val="00B138B7"/>
    <w:rsid w:val="00B16B49"/>
    <w:rsid w:val="00B207C1"/>
    <w:rsid w:val="00B215BC"/>
    <w:rsid w:val="00B3053C"/>
    <w:rsid w:val="00B469BD"/>
    <w:rsid w:val="00B509EC"/>
    <w:rsid w:val="00B63BBF"/>
    <w:rsid w:val="00B64582"/>
    <w:rsid w:val="00B70229"/>
    <w:rsid w:val="00B70F69"/>
    <w:rsid w:val="00B82D54"/>
    <w:rsid w:val="00B90393"/>
    <w:rsid w:val="00B92A19"/>
    <w:rsid w:val="00BB257D"/>
    <w:rsid w:val="00BF3E32"/>
    <w:rsid w:val="00C24A33"/>
    <w:rsid w:val="00C273EB"/>
    <w:rsid w:val="00C445D1"/>
    <w:rsid w:val="00C60664"/>
    <w:rsid w:val="00C6150B"/>
    <w:rsid w:val="00C63308"/>
    <w:rsid w:val="00C67983"/>
    <w:rsid w:val="00C72FFA"/>
    <w:rsid w:val="00C74ECE"/>
    <w:rsid w:val="00C83529"/>
    <w:rsid w:val="00C93FB9"/>
    <w:rsid w:val="00CA3BC9"/>
    <w:rsid w:val="00CB0E1C"/>
    <w:rsid w:val="00CC6FD9"/>
    <w:rsid w:val="00CE40F9"/>
    <w:rsid w:val="00CF0500"/>
    <w:rsid w:val="00D2203E"/>
    <w:rsid w:val="00D2353D"/>
    <w:rsid w:val="00D42A23"/>
    <w:rsid w:val="00D61CDD"/>
    <w:rsid w:val="00D837D8"/>
    <w:rsid w:val="00D91D26"/>
    <w:rsid w:val="00DA29AB"/>
    <w:rsid w:val="00DA4D52"/>
    <w:rsid w:val="00DA6AC2"/>
    <w:rsid w:val="00DB3C34"/>
    <w:rsid w:val="00DC4E02"/>
    <w:rsid w:val="00DD61EC"/>
    <w:rsid w:val="00DE2C6F"/>
    <w:rsid w:val="00E03E5D"/>
    <w:rsid w:val="00E0535C"/>
    <w:rsid w:val="00E07B7C"/>
    <w:rsid w:val="00E11B71"/>
    <w:rsid w:val="00E34CB4"/>
    <w:rsid w:val="00E3794B"/>
    <w:rsid w:val="00E44C9C"/>
    <w:rsid w:val="00E511DC"/>
    <w:rsid w:val="00E62742"/>
    <w:rsid w:val="00E66371"/>
    <w:rsid w:val="00E751B7"/>
    <w:rsid w:val="00E76A41"/>
    <w:rsid w:val="00E77C97"/>
    <w:rsid w:val="00E77E4E"/>
    <w:rsid w:val="00E80528"/>
    <w:rsid w:val="00E84B9F"/>
    <w:rsid w:val="00E92689"/>
    <w:rsid w:val="00E9394F"/>
    <w:rsid w:val="00EE2FB6"/>
    <w:rsid w:val="00EE3173"/>
    <w:rsid w:val="00EE688A"/>
    <w:rsid w:val="00EF71D4"/>
    <w:rsid w:val="00F042B1"/>
    <w:rsid w:val="00F4674B"/>
    <w:rsid w:val="00F47E53"/>
    <w:rsid w:val="00F52213"/>
    <w:rsid w:val="00F60218"/>
    <w:rsid w:val="00F83229"/>
    <w:rsid w:val="00FA6911"/>
    <w:rsid w:val="00FA796E"/>
    <w:rsid w:val="00FB23D6"/>
    <w:rsid w:val="00FC0B07"/>
    <w:rsid w:val="00FC214C"/>
    <w:rsid w:val="00FD6220"/>
    <w:rsid w:val="00FD7806"/>
    <w:rsid w:val="00FE312A"/>
    <w:rsid w:val="00FE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B5FBD"/>
  <w15:chartTrackingRefBased/>
  <w15:docId w15:val="{B081FB5D-1BAB-4AD8-9AE3-A642BDCA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A19"/>
    <w:pPr>
      <w:ind w:left="720"/>
      <w:contextualSpacing/>
    </w:pPr>
  </w:style>
  <w:style w:type="table" w:styleId="TableGrid">
    <w:name w:val="Table Grid"/>
    <w:basedOn w:val="TableNormal"/>
    <w:uiPriority w:val="39"/>
    <w:rsid w:val="00E7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00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how+do+i+register+my+florida+hoa+neighborhood+to+be+a+no+soliciting+neighborhood+in+duval+county&amp;sourceid=chrome&amp;ie=UTF-8&amp;amc=1&amp;udm=50&amp;aep=42&amp;cud=1&amp;qsubts=1781352845564&amp;source=chrome.crn.rb&amp;ccb=1&amp;cs=0&amp;hl=en-US&amp;biw=1600&amp;bih=739&amp;zx=1781352849851&amp;mstk=AUtExfCkwcVwqRmlJk-g1aRGQJK-fPWCMubdKPPufywlIJjfSpkA1Oyo3BXI5HDYF-GNRrZdb0kj-qpyNzF6_rYHGhP7XYUr6htpIRS_P8dMMfZsEihXS9zW-guiMXfzPCdF5YyoMtG1tlYhJfMajdPBTz7FRf5sSZ_rRYM&amp;csuir=1&amp;mtid=jkktaqyrOIaXwbkPkvXsgQ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DDF6A-1823-4E25-8220-379C876E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e sparr</dc:creator>
  <cp:keywords/>
  <dc:description/>
  <cp:lastModifiedBy>barbie sparr</cp:lastModifiedBy>
  <cp:revision>64</cp:revision>
  <dcterms:created xsi:type="dcterms:W3CDTF">2026-02-08T22:36:00Z</dcterms:created>
  <dcterms:modified xsi:type="dcterms:W3CDTF">2026-07-04T10:21:00Z</dcterms:modified>
</cp:coreProperties>
</file>